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袁超行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袁超行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604211739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jhf4cy3@163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湖北省荆门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湖北省荆门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28.07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首钢工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公共管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华女子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外国语言文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/11-2014/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脱颖律师事务所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新媒体运营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游戏体验、新服线上监控，处理线上违规言语和游戏行为，保障游戏环境绿色健康；2、组织玩家活动、活跃玩家气氛，与用户建立良性沟通关系，提升用户粘性；3、能够快速熟悉游戏特点以及付费系统，分析挖掘用户付费潜力，了解付费用户心理；4、维护引导付费用户，减少付费流失、增加付费用户的持续付费能力；5、紧盯运营活动效果，了解最新活动更新，及时反馈活动情况以及收集反馈玩家意见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年11月-2014年1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陕西敏思教育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视频拍摄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根据部门年度工作计划，制定本领域工作计划并组织执行，确保业务目标顺利达成；收集与维修工程部相关的市场信息；策划维修工程部与其他航空公司，维修单位的合作，包括项目和方式等；与维修工程部商务发展合作方开展商务洽谈，并完成合同的签订；建立和维护与各合作单位的关系，做好维修工程部内联，与合作单位的外联工作；积极协调外部关系单位，落实双方的合作关系，确保维修工程部所需各项维修市场资源的落实，扩大合作面；教练帮扶下属有效履职，不断提升团队知识技能和业绩输出；完成上级领导安排的其他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.01-2018.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成都返空汇网络技术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服装督导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（1）协助总经办商务谈判的跟进、跟办、协调沟通、商务接待等相关事宜；（2）积极拓展新业务，保障集团新业务的稳步推进；（3）分管铁通事业部管理运营、集团对接工作。（4）贯彻执行总经办临时交办的事务对接；懂人力资源和财务知识者优先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5/07-2015/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统战部——统战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为家长提供详细专业的品牌介绍和课程咨询；2.在孩子的成长发展和教育引导方向为家庭提供专业化指导和帮助；3.完成每月的课程销售任务；4.积极跟进客户服务，及时解决相应的问题；5.积极协助并参与市场营销活动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5.01-2016.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当代物理学中的超验认识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软件产品的推广和销售工作。2、负责企业客户的开发、跟进、签约、跟踪协调等工作。3、跟进运营部计划，完成任务。4、与商务、企划合作制定销售整体解决方案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年04月-2014年1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大数据时代我国社会公德治理的运行机制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销售合同的签订、备案；2、负责整理已签订商品房买卖合同的***，并归档以及建立电子档案；3、负责办理客户撤销合同、合同变更相关工作；4、全程办理按揭客户按揭手续、跟踪银行按揭进度、确保快速放款；5、负责与财务沟通，各项相关手续费的支取，相关票据的交接，转存银行保证金等工作；6、定期了解房屋交易中心、产权办、银行等相关单位对购房所产生的查档费、契税、维修基金、利率及相关税费的变更，及时进行更新；7、掌握各产品销售政策及基本销售流程；完成上级领导安排的其他工作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